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5227" w14:textId="77777777" w:rsidR="006968A6" w:rsidRPr="00DB2EA7" w:rsidRDefault="006B56D6" w:rsidP="006968A6">
      <w:pPr>
        <w:pStyle w:val="Title"/>
        <w:jc w:val="center"/>
        <w:rPr>
          <w:b/>
          <w:bCs/>
        </w:rPr>
      </w:pPr>
      <w:bookmarkStart w:id="0" w:name="_Hlk135326469"/>
      <w:r w:rsidRPr="00DB2EA7">
        <w:rPr>
          <w:b/>
          <w:bCs/>
        </w:rPr>
        <w:t>PROJETO DE</w:t>
      </w:r>
    </w:p>
    <w:p w14:paraId="20AE89DF" w14:textId="7DDC7B69" w:rsidR="006052BF" w:rsidRPr="00DB2EA7" w:rsidRDefault="004A2499" w:rsidP="006052BF">
      <w:pPr>
        <w:pStyle w:val="Title"/>
        <w:jc w:val="center"/>
        <w:rPr>
          <w:b/>
          <w:bCs/>
        </w:rPr>
      </w:pPr>
      <w:r w:rsidRPr="004A2499">
        <w:rPr>
          <w:b/>
          <w:bCs/>
        </w:rPr>
        <w:t>A</w:t>
      </w:r>
      <w:r>
        <w:rPr>
          <w:b/>
          <w:bCs/>
        </w:rPr>
        <w:t>PLICAÇÃO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BASES</w:t>
      </w:r>
      <w:r w:rsidRPr="004A2499">
        <w:rPr>
          <w:b/>
          <w:bCs/>
        </w:rPr>
        <w:t xml:space="preserve"> </w:t>
      </w:r>
      <w:r>
        <w:rPr>
          <w:b/>
          <w:bCs/>
        </w:rPr>
        <w:t>DE</w:t>
      </w:r>
      <w:r w:rsidRPr="004A2499">
        <w:rPr>
          <w:b/>
          <w:bCs/>
        </w:rPr>
        <w:t xml:space="preserve"> </w:t>
      </w:r>
      <w:r>
        <w:rPr>
          <w:b/>
          <w:bCs/>
        </w:rPr>
        <w:t>DADOS</w:t>
      </w:r>
    </w:p>
    <w:bookmarkEnd w:id="0"/>
    <w:p w14:paraId="62EBF279" w14:textId="51D3D60D" w:rsidR="00A22687" w:rsidRDefault="004A2499" w:rsidP="006052BF">
      <w:pPr>
        <w:pStyle w:val="papersubtitle"/>
        <w:rPr>
          <w:lang w:val="pt-PT"/>
        </w:rPr>
      </w:pPr>
      <w:r>
        <w:rPr>
          <w:lang w:val="pt-PT"/>
        </w:rPr>
        <w:t>Opção A</w:t>
      </w:r>
      <w:r w:rsidR="00A22687">
        <w:rPr>
          <w:lang w:val="pt-PT"/>
        </w:rPr>
        <w:t xml:space="preserve"> - “</w:t>
      </w:r>
      <w:r w:rsidRPr="004A2499">
        <w:rPr>
          <w:i/>
          <w:iCs/>
          <w:lang w:val="pt-PT"/>
        </w:rPr>
        <w:t>Sistema de Reserva de Assentos de Voo</w:t>
      </w:r>
      <w:r w:rsidR="00A22687">
        <w:rPr>
          <w:lang w:val="pt-PT"/>
        </w:rPr>
        <w:t>”</w:t>
      </w:r>
    </w:p>
    <w:p w14:paraId="10C1EA38" w14:textId="463D730D" w:rsidR="00A22687" w:rsidRPr="00A22687" w:rsidRDefault="00C40641" w:rsidP="00A22687">
      <w:pPr>
        <w:pStyle w:val="papersubtitle"/>
        <w:rPr>
          <w:lang w:val="pt-PT"/>
        </w:rPr>
        <w:sectPr w:rsidR="00A22687" w:rsidRPr="00A22687" w:rsidSect="00D24BF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B2EA7">
        <w:rPr>
          <w:lang w:val="pt-PT"/>
        </w:rPr>
        <w:t>202</w:t>
      </w:r>
      <w:r w:rsidR="004A2499">
        <w:rPr>
          <w:lang w:val="pt-PT"/>
        </w:rPr>
        <w:t>3</w:t>
      </w:r>
      <w:r w:rsidRPr="00DB2EA7">
        <w:rPr>
          <w:lang w:val="pt-PT"/>
        </w:rPr>
        <w:t>/202</w:t>
      </w:r>
      <w:r w:rsidR="004A2499">
        <w:rPr>
          <w:lang w:val="pt-PT"/>
        </w:rPr>
        <w:t>4</w:t>
      </w:r>
    </w:p>
    <w:p w14:paraId="7A432D26" w14:textId="77777777" w:rsidR="006052BF" w:rsidRPr="00DB2EA7" w:rsidRDefault="006052BF" w:rsidP="00850B4A">
      <w:pPr>
        <w:sectPr w:rsidR="006052BF" w:rsidRPr="00DB2EA7" w:rsidSect="00A22687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E27FD97" w14:textId="77777777" w:rsidR="00A22687" w:rsidRDefault="00A22687" w:rsidP="006052BF">
      <w:pPr>
        <w:jc w:val="center"/>
      </w:pPr>
    </w:p>
    <w:p w14:paraId="5F38948C" w14:textId="77777777" w:rsidR="00850B4A" w:rsidRPr="00DB2EA7" w:rsidRDefault="00850B4A" w:rsidP="006052BF">
      <w:pPr>
        <w:jc w:val="center"/>
      </w:pPr>
      <w:r w:rsidRPr="00DB2EA7">
        <w:t>Vasco</w:t>
      </w:r>
      <w:r w:rsidR="006052BF" w:rsidRPr="00DB2EA7">
        <w:t xml:space="preserve"> N. M. M.</w:t>
      </w:r>
      <w:r w:rsidRPr="00DB2EA7">
        <w:t xml:space="preserve"> João</w:t>
      </w:r>
    </w:p>
    <w:p w14:paraId="18A7A118" w14:textId="77777777" w:rsidR="00850B4A" w:rsidRDefault="00000000" w:rsidP="006052BF">
      <w:pPr>
        <w:jc w:val="center"/>
        <w:rPr>
          <w:rStyle w:val="Hyperlink"/>
        </w:rPr>
      </w:pPr>
      <w:hyperlink r:id="rId10" w:history="1">
        <w:r w:rsidR="00850B4A" w:rsidRPr="00DB2EA7">
          <w:rPr>
            <w:rStyle w:val="Hyperlink"/>
          </w:rPr>
          <w:t>30005819@students.ual.pt</w:t>
        </w:r>
      </w:hyperlink>
    </w:p>
    <w:p w14:paraId="515097BE" w14:textId="1C05F480" w:rsidR="004A2499" w:rsidRPr="004A2499" w:rsidRDefault="004A2499" w:rsidP="006052BF">
      <w:pPr>
        <w:jc w:val="center"/>
      </w:pPr>
      <w:r w:rsidRPr="004A2499">
        <w:t>Délcio Costa</w:t>
      </w:r>
    </w:p>
    <w:p w14:paraId="5A767D8E" w14:textId="2C2492A4" w:rsidR="004A2499" w:rsidRPr="00DB2EA7" w:rsidRDefault="00000000" w:rsidP="006052BF">
      <w:pPr>
        <w:jc w:val="center"/>
      </w:pPr>
      <w:hyperlink r:id="rId11" w:history="1">
        <w:r w:rsidR="004A2499" w:rsidRPr="003D7C4D">
          <w:rPr>
            <w:rStyle w:val="Hyperlink"/>
          </w:rPr>
          <w:t>30011826@students.ual.pt</w:t>
        </w:r>
      </w:hyperlink>
      <w:r w:rsidR="004A2499">
        <w:t xml:space="preserve"> </w:t>
      </w:r>
    </w:p>
    <w:p w14:paraId="71DBCE36" w14:textId="77777777" w:rsidR="006052BF" w:rsidRPr="00DB2EA7" w:rsidRDefault="006052BF" w:rsidP="006052BF">
      <w:pPr>
        <w:sectPr w:rsidR="006052BF" w:rsidRPr="00DB2EA7" w:rsidSect="00A226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EC2C" w14:textId="77777777" w:rsidR="007F003B" w:rsidRPr="00DB2EA7" w:rsidRDefault="00157D12" w:rsidP="00DB2EA7">
      <w:pPr>
        <w:pStyle w:val="Heading1"/>
      </w:pPr>
      <w:bookmarkStart w:id="1" w:name="_Toc133346730"/>
      <w:r w:rsidRPr="00DB2EA7">
        <w:br w:type="page"/>
      </w:r>
      <w:bookmarkStart w:id="2" w:name="_Toc133429435"/>
      <w:bookmarkStart w:id="3" w:name="_Toc133774313"/>
      <w:bookmarkStart w:id="4" w:name="_Toc155183647"/>
      <w:r w:rsidR="006052BF" w:rsidRPr="00DB2EA7">
        <w:lastRenderedPageBreak/>
        <w:t>Introdução</w:t>
      </w:r>
      <w:bookmarkEnd w:id="1"/>
      <w:bookmarkEnd w:id="2"/>
      <w:bookmarkEnd w:id="3"/>
      <w:bookmarkEnd w:id="4"/>
    </w:p>
    <w:p w14:paraId="71AB25E1" w14:textId="77777777" w:rsidR="00A50EF1" w:rsidRDefault="00437E1C" w:rsidP="00DB2EA7">
      <w:pPr>
        <w:pStyle w:val="Heading2"/>
      </w:pPr>
      <w:bookmarkStart w:id="5" w:name="_Toc133429436"/>
      <w:bookmarkStart w:id="6" w:name="_Toc133774314"/>
      <w:bookmarkStart w:id="7" w:name="_Toc155183648"/>
      <w:r w:rsidRPr="00DB2EA7">
        <w:t>Propósito do documento</w:t>
      </w:r>
      <w:bookmarkEnd w:id="5"/>
      <w:bookmarkEnd w:id="6"/>
      <w:bookmarkEnd w:id="7"/>
    </w:p>
    <w:p w14:paraId="4DD91708" w14:textId="224D3693" w:rsidR="005C03C9" w:rsidRPr="00D6624A" w:rsidRDefault="005C03C9" w:rsidP="005C03C9">
      <w:pPr>
        <w:tabs>
          <w:tab w:val="center" w:pos="4801"/>
        </w:tabs>
        <w:jc w:val="both"/>
      </w:pPr>
      <w:bookmarkStart w:id="8" w:name="_Toc133429437"/>
      <w:bookmarkStart w:id="9" w:name="_Toc133774315"/>
      <w:r>
        <w:t xml:space="preserve">Este Documento tem como propósito </w:t>
      </w:r>
      <w:r w:rsidR="00A22687">
        <w:t xml:space="preserve">documentar </w:t>
      </w:r>
      <w:r>
        <w:t>a realização do Projeto</w:t>
      </w:r>
      <w:r w:rsidR="009435FF">
        <w:t xml:space="preserve"> </w:t>
      </w:r>
      <w:r w:rsidR="001A45A8">
        <w:t>A</w:t>
      </w:r>
      <w:r w:rsidR="00460703">
        <w:t>, por parte do</w:t>
      </w:r>
      <w:r w:rsidR="001A45A8">
        <w:t>s</w:t>
      </w:r>
      <w:r w:rsidR="00460703">
        <w:t xml:space="preserve"> autor</w:t>
      </w:r>
      <w:r w:rsidR="001A45A8">
        <w:t>es</w:t>
      </w:r>
      <w:r w:rsidR="00460703">
        <w:t xml:space="preserve"> do documento,</w:t>
      </w:r>
      <w:r>
        <w:t xml:space="preserve"> no âmbito da </w:t>
      </w:r>
      <w:r w:rsidR="001A45A8">
        <w:t>u</w:t>
      </w:r>
      <w:r>
        <w:t xml:space="preserve">nidade </w:t>
      </w:r>
      <w:r w:rsidR="001A45A8">
        <w:t>c</w:t>
      </w:r>
      <w:r>
        <w:t xml:space="preserve">urricular </w:t>
      </w:r>
      <w:r w:rsidR="001A45A8" w:rsidRPr="001A45A8">
        <w:t>Aplicações de Bases de Dados</w:t>
      </w:r>
      <w:r w:rsidR="001A45A8">
        <w:t xml:space="preserve"> </w:t>
      </w:r>
      <w:r w:rsidR="00A22687">
        <w:t>de 202</w:t>
      </w:r>
      <w:r w:rsidR="001A45A8">
        <w:t>3</w:t>
      </w:r>
      <w:r w:rsidR="00A22687">
        <w:t>/202</w:t>
      </w:r>
      <w:r w:rsidR="001A45A8">
        <w:t>4</w:t>
      </w:r>
      <w:r>
        <w:t xml:space="preserve"> da Universidade Autónoma de Lisboa. O mesmo é destinado à avaliação por parte do docente da turma.</w:t>
      </w:r>
    </w:p>
    <w:p w14:paraId="1C557622" w14:textId="449A0C67" w:rsidR="00A50EF1" w:rsidRDefault="00437E1C" w:rsidP="00DB2EA7">
      <w:pPr>
        <w:pStyle w:val="Heading2"/>
      </w:pPr>
      <w:bookmarkStart w:id="10" w:name="_Toc155183649"/>
      <w:r w:rsidRPr="00DB2EA7">
        <w:t xml:space="preserve">Contexto do </w:t>
      </w:r>
      <w:bookmarkEnd w:id="8"/>
      <w:bookmarkEnd w:id="9"/>
      <w:r w:rsidR="00DB2EA7" w:rsidRPr="00DB2EA7">
        <w:t>pro</w:t>
      </w:r>
      <w:r w:rsidR="00A17A0A">
        <w:t>blema</w:t>
      </w:r>
      <w:bookmarkEnd w:id="10"/>
    </w:p>
    <w:p w14:paraId="3D876687" w14:textId="6B34C412" w:rsidR="00C24F86" w:rsidRDefault="00C24F86" w:rsidP="00F52BC1"/>
    <w:p w14:paraId="56CD617A" w14:textId="77777777" w:rsidR="00E02E2F" w:rsidRDefault="00437E1C" w:rsidP="00DB2EA7">
      <w:pPr>
        <w:pStyle w:val="Heading2"/>
      </w:pPr>
      <w:bookmarkStart w:id="11" w:name="_Toc133429438"/>
      <w:bookmarkStart w:id="12" w:name="_Toc133774318"/>
      <w:bookmarkStart w:id="13" w:name="_Toc155183650"/>
      <w:r w:rsidRPr="00DB2EA7">
        <w:t>Defi</w:t>
      </w:r>
      <w:r w:rsidR="006309A2" w:rsidRPr="00DB2EA7">
        <w:t>nições</w:t>
      </w:r>
      <w:bookmarkStart w:id="14" w:name="_Toc133417448"/>
      <w:bookmarkEnd w:id="11"/>
      <w:bookmarkEnd w:id="12"/>
      <w:bookmarkEnd w:id="14"/>
      <w:r w:rsidR="00DB2EA7" w:rsidRPr="00DB2EA7">
        <w:t xml:space="preserve">, acrónimos e </w:t>
      </w:r>
      <w:r w:rsidR="002C2ED7" w:rsidRPr="00DB2EA7">
        <w:t>abreviaturas</w:t>
      </w:r>
      <w:bookmarkEnd w:id="13"/>
    </w:p>
    <w:bookmarkStart w:id="15" w:name="_Toc155183651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1837495309"/>
        <w:docPartObj>
          <w:docPartGallery w:val="Bibliographies"/>
          <w:docPartUnique/>
        </w:docPartObj>
      </w:sdtPr>
      <w:sdtContent>
        <w:bookmarkStart w:id="16" w:name="_Toc133774320" w:displacedByCustomXml="prev"/>
        <w:bookmarkStart w:id="17" w:name="_Toc133429440" w:displacedByCustomXml="prev"/>
        <w:p w14:paraId="1451B125" w14:textId="7A31153E" w:rsidR="008159D3" w:rsidRDefault="008159D3" w:rsidP="008159D3">
          <w:pPr>
            <w:pStyle w:val="Heading2"/>
          </w:pPr>
          <w:r w:rsidRPr="00DB2EA7">
            <w:t>Referências</w:t>
          </w:r>
          <w:bookmarkEnd w:id="15"/>
          <w:bookmarkEnd w:id="17"/>
          <w:bookmarkEnd w:id="16"/>
        </w:p>
        <w:sdt>
          <w:sdtPr>
            <w:id w:val="-573587230"/>
            <w:bibliography/>
          </w:sdtPr>
          <w:sdtContent>
            <w:p w14:paraId="5F034A1D" w14:textId="412A1918" w:rsidR="00AF6520" w:rsidRPr="00AF6520" w:rsidRDefault="008159D3" w:rsidP="00AF652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31A58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3F149A" w14:textId="77777777" w:rsidR="00AE3285" w:rsidRDefault="006309A2" w:rsidP="00DB2EA7">
      <w:pPr>
        <w:pStyle w:val="Heading2"/>
      </w:pPr>
      <w:bookmarkStart w:id="18" w:name="_Toc133429441"/>
      <w:bookmarkStart w:id="19" w:name="_Toc133774321"/>
      <w:bookmarkStart w:id="20" w:name="_Toc155183652"/>
      <w:r w:rsidRPr="00DB2EA7">
        <w:t>Visão geral do Documento</w:t>
      </w:r>
      <w:bookmarkEnd w:id="18"/>
      <w:bookmarkEnd w:id="19"/>
      <w:bookmarkEnd w:id="20"/>
    </w:p>
    <w:p w14:paraId="3B061829" w14:textId="175961CC" w:rsidR="00C71C59" w:rsidRDefault="00C71C59" w:rsidP="00F539BC">
      <w:pPr>
        <w:jc w:val="both"/>
      </w:pPr>
      <w:r>
        <w:t>Este Documento contém o processo de desenvolvimento</w:t>
      </w:r>
      <w:r w:rsidR="00A50CD4">
        <w:t>, considerações por parte do</w:t>
      </w:r>
      <w:r w:rsidR="006B325E">
        <w:t>s</w:t>
      </w:r>
      <w:r w:rsidR="00A50CD4">
        <w:t xml:space="preserve"> autor</w:t>
      </w:r>
      <w:r w:rsidR="006B325E">
        <w:t>es</w:t>
      </w:r>
      <w:r w:rsidR="00A50CD4">
        <w:t xml:space="preserve"> e as funcionalidades</w:t>
      </w:r>
      <w:r>
        <w:t xml:space="preserve"> </w:t>
      </w:r>
      <w:r w:rsidR="00F76F96">
        <w:t>d</w:t>
      </w:r>
      <w:r w:rsidR="006B325E">
        <w:t>o</w:t>
      </w:r>
      <w:r w:rsidR="00F76F96">
        <w:t xml:space="preserve"> s</w:t>
      </w:r>
      <w:r w:rsidR="006B325E">
        <w:t>istema</w:t>
      </w:r>
      <w:r w:rsidR="00A50CD4">
        <w:t xml:space="preserve"> em questão. </w:t>
      </w:r>
      <w:r w:rsidR="00C41B4C">
        <w:t>Este conteúdo está organizado n</w:t>
      </w:r>
      <w:r w:rsidR="006B325E">
        <w:t>os seguintes</w:t>
      </w:r>
      <w:r w:rsidR="00C41B4C">
        <w:t xml:space="preserve"> tópicos:</w:t>
      </w:r>
    </w:p>
    <w:p w14:paraId="0CE44A7C" w14:textId="77777777" w:rsidR="00431A58" w:rsidRPr="008B0381" w:rsidRDefault="00431A58" w:rsidP="00F539BC">
      <w:pPr>
        <w:jc w:val="both"/>
      </w:pPr>
    </w:p>
    <w:p w14:paraId="2995DDD9" w14:textId="77777777" w:rsidR="00DF53C3" w:rsidRPr="00DF53C3" w:rsidRDefault="006316C8" w:rsidP="00F539BC">
      <w:pPr>
        <w:pStyle w:val="Heading1"/>
        <w:jc w:val="both"/>
      </w:pPr>
      <w:r>
        <w:br w:type="page"/>
      </w:r>
      <w:bookmarkStart w:id="21" w:name="_Toc155183653"/>
      <w:r w:rsidR="005A43DD">
        <w:lastRenderedPageBreak/>
        <w:t>Descrição geral</w:t>
      </w:r>
      <w:bookmarkEnd w:id="21"/>
    </w:p>
    <w:p w14:paraId="756C9EE7" w14:textId="0C0AF662" w:rsidR="00421468" w:rsidRDefault="005A43DD" w:rsidP="00DB2EA7">
      <w:pPr>
        <w:pStyle w:val="Heading2"/>
      </w:pPr>
      <w:bookmarkStart w:id="22" w:name="_Toc155183654"/>
      <w:bookmarkStart w:id="23" w:name="_Hlk136012550"/>
      <w:r w:rsidRPr="005A43DD">
        <w:t>Visão Geral d</w:t>
      </w:r>
      <w:r w:rsidR="002728B8">
        <w:t xml:space="preserve">o </w:t>
      </w:r>
      <w:bookmarkEnd w:id="22"/>
      <w:r w:rsidR="00F65251">
        <w:t>Sistema</w:t>
      </w:r>
    </w:p>
    <w:p w14:paraId="69ED36D9" w14:textId="77777777" w:rsidR="00431A58" w:rsidRPr="005A6AD1" w:rsidRDefault="00431A58" w:rsidP="005A6AD1"/>
    <w:p w14:paraId="629B491D" w14:textId="1CEE99C8" w:rsidR="0024266D" w:rsidRDefault="00CC2C40" w:rsidP="00431A58">
      <w:pPr>
        <w:pStyle w:val="Heading2"/>
      </w:pPr>
      <w:bookmarkStart w:id="24" w:name="_Toc133429445"/>
      <w:bookmarkStart w:id="25" w:name="_Toc133774324"/>
      <w:bookmarkStart w:id="26" w:name="_Toc155183655"/>
      <w:bookmarkEnd w:id="23"/>
      <w:r w:rsidRPr="00DB2EA7">
        <w:t>Funções d</w:t>
      </w:r>
      <w:bookmarkEnd w:id="24"/>
      <w:bookmarkEnd w:id="25"/>
      <w:r w:rsidR="00A17A0A">
        <w:t>a S</w:t>
      </w:r>
      <w:bookmarkEnd w:id="26"/>
      <w:r w:rsidR="00F65251">
        <w:t>istema</w:t>
      </w:r>
    </w:p>
    <w:p w14:paraId="49092D23" w14:textId="77777777" w:rsidR="00431A58" w:rsidRPr="0024266D" w:rsidRDefault="00431A58" w:rsidP="0024266D"/>
    <w:p w14:paraId="4C35AA7B" w14:textId="77777777" w:rsidR="00CC2C40" w:rsidRDefault="00A02667" w:rsidP="00DB2EA7">
      <w:pPr>
        <w:pStyle w:val="Heading2"/>
      </w:pPr>
      <w:bookmarkStart w:id="27" w:name="_Toc155183656"/>
      <w:bookmarkStart w:id="28" w:name="_Hlk136012582"/>
      <w:r>
        <w:t>Entidades e Dependências</w:t>
      </w:r>
      <w:bookmarkEnd w:id="27"/>
    </w:p>
    <w:p w14:paraId="102634BE" w14:textId="77777777" w:rsidR="00431A58" w:rsidRPr="00783842" w:rsidRDefault="00431A58" w:rsidP="00783842"/>
    <w:p w14:paraId="72AA4E78" w14:textId="77777777" w:rsidR="00CC2C40" w:rsidRDefault="00CC2C40" w:rsidP="00DB2EA7">
      <w:pPr>
        <w:pStyle w:val="Heading2"/>
      </w:pPr>
      <w:bookmarkStart w:id="29" w:name="_Toc133429447"/>
      <w:bookmarkStart w:id="30" w:name="_Toc133774326"/>
      <w:bookmarkStart w:id="31" w:name="_Toc155183657"/>
      <w:bookmarkStart w:id="32" w:name="_Hlk136012586"/>
      <w:bookmarkEnd w:id="28"/>
      <w:r w:rsidRPr="00DB2EA7">
        <w:t>Restrições gerais</w:t>
      </w:r>
      <w:bookmarkEnd w:id="29"/>
      <w:bookmarkEnd w:id="30"/>
      <w:bookmarkEnd w:id="31"/>
    </w:p>
    <w:p w14:paraId="0D423890" w14:textId="77777777" w:rsidR="00431A58" w:rsidRPr="0024620B" w:rsidRDefault="00431A58" w:rsidP="0024620B"/>
    <w:p w14:paraId="1E6002CF" w14:textId="7AE7F08F" w:rsidR="00CC2C40" w:rsidRDefault="00A02667" w:rsidP="00A02667">
      <w:pPr>
        <w:pStyle w:val="Heading2"/>
      </w:pPr>
      <w:bookmarkStart w:id="33" w:name="_Toc155183658"/>
      <w:bookmarkStart w:id="34" w:name="_Hlk136012599"/>
      <w:bookmarkEnd w:id="32"/>
      <w:r w:rsidRPr="00A02667">
        <w:t>Considerações de design d</w:t>
      </w:r>
      <w:r w:rsidR="00A17A0A">
        <w:t>a S</w:t>
      </w:r>
      <w:bookmarkEnd w:id="33"/>
      <w:r w:rsidR="00F65251">
        <w:t>istema</w:t>
      </w:r>
    </w:p>
    <w:p w14:paraId="4F0C98D0" w14:textId="60F331BF" w:rsidR="00B01BB2" w:rsidRDefault="00B01BB2" w:rsidP="00B01BB2">
      <w:r>
        <w:t>No desenvolvimento da solução foram considerados os seguintes pontos</w:t>
      </w:r>
      <w:r w:rsidR="00F446CD">
        <w:t>:</w:t>
      </w:r>
    </w:p>
    <w:p w14:paraId="0D3D12B8" w14:textId="77777777" w:rsidR="00431A58" w:rsidRPr="00F446CD" w:rsidRDefault="00431A58" w:rsidP="00F446CD"/>
    <w:bookmarkEnd w:id="34"/>
    <w:p w14:paraId="19C8209D" w14:textId="77777777" w:rsidR="00CC2C40" w:rsidRDefault="00984003" w:rsidP="00DB2EA7">
      <w:pPr>
        <w:pStyle w:val="Heading1"/>
      </w:pPr>
      <w:r>
        <w:br w:type="page"/>
      </w:r>
      <w:bookmarkStart w:id="35" w:name="_Toc155183659"/>
      <w:r w:rsidR="005C03C9">
        <w:lastRenderedPageBreak/>
        <w:t>Projeto</w:t>
      </w:r>
      <w:bookmarkEnd w:id="35"/>
    </w:p>
    <w:p w14:paraId="2D97DCE9" w14:textId="615D0C0E" w:rsidR="00C20E47" w:rsidRDefault="00C80D82" w:rsidP="00C20E47">
      <w:pPr>
        <w:pStyle w:val="Heading2"/>
      </w:pPr>
      <w:bookmarkStart w:id="36" w:name="_Toc155183660"/>
      <w:bookmarkStart w:id="37" w:name="_Hlk136012660"/>
      <w:r>
        <w:t>Implementação</w:t>
      </w:r>
      <w:bookmarkEnd w:id="36"/>
    </w:p>
    <w:bookmarkEnd w:id="37"/>
    <w:p w14:paraId="3957A260" w14:textId="24B85395" w:rsidR="0077408D" w:rsidRDefault="0077408D" w:rsidP="00431A58"/>
    <w:p w14:paraId="78167F54" w14:textId="77777777" w:rsidR="00431A58" w:rsidRPr="0077408D" w:rsidRDefault="00431A58" w:rsidP="0077408D"/>
    <w:p w14:paraId="0EA620C8" w14:textId="77777777" w:rsidR="00CC2C40" w:rsidRDefault="00821E1E" w:rsidP="00DB2EA7">
      <w:pPr>
        <w:pStyle w:val="Heading1"/>
      </w:pPr>
      <w:bookmarkStart w:id="38" w:name="_Toc133429452"/>
      <w:bookmarkStart w:id="39" w:name="_Toc133774332"/>
      <w:bookmarkStart w:id="40" w:name="_Hlk136012862"/>
      <w:r>
        <w:br w:type="page"/>
      </w:r>
      <w:bookmarkStart w:id="41" w:name="_Toc155183661"/>
      <w:r w:rsidR="00CC2C40" w:rsidRPr="00DB2EA7">
        <w:lastRenderedPageBreak/>
        <w:t>Apêndices</w:t>
      </w:r>
      <w:bookmarkEnd w:id="38"/>
      <w:bookmarkEnd w:id="39"/>
      <w:bookmarkEnd w:id="41"/>
    </w:p>
    <w:bookmarkEnd w:id="40"/>
    <w:p w14:paraId="243A3676" w14:textId="19AD3FE9" w:rsidR="00DB2EA7" w:rsidRPr="00DB2EA7" w:rsidRDefault="00DB2EA7" w:rsidP="00DB2EA7">
      <w:pPr>
        <w:pStyle w:val="TOCHeading"/>
        <w:numPr>
          <w:ilvl w:val="0"/>
          <w:numId w:val="0"/>
        </w:numPr>
        <w:rPr>
          <w:lang w:val="pt-PT"/>
        </w:rPr>
      </w:pPr>
      <w:r w:rsidRPr="00DB2EA7">
        <w:rPr>
          <w:lang w:val="pt-PT"/>
        </w:rPr>
        <w:t>Índice</w:t>
      </w:r>
    </w:p>
    <w:p w14:paraId="6FF56B08" w14:textId="38813ABF" w:rsidR="00F65251" w:rsidRDefault="00DB2E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r w:rsidRPr="00DB2EA7">
        <w:fldChar w:fldCharType="begin"/>
      </w:r>
      <w:r w:rsidRPr="00DB2EA7">
        <w:instrText xml:space="preserve"> TOC \o "1-3" \h \z \u </w:instrText>
      </w:r>
      <w:r w:rsidRPr="00DB2EA7">
        <w:fldChar w:fldCharType="separate"/>
      </w:r>
      <w:hyperlink w:anchor="_Toc155183647" w:history="1">
        <w:r w:rsidR="00F65251" w:rsidRPr="004E614B">
          <w:rPr>
            <w:rStyle w:val="Hyperlink"/>
            <w:noProof/>
          </w:rPr>
          <w:t>1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Introd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7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35180AC4" w14:textId="6FC90346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48" w:history="1">
        <w:r w:rsidR="00F65251" w:rsidRPr="004E614B">
          <w:rPr>
            <w:rStyle w:val="Hyperlink"/>
            <w:noProof/>
          </w:rPr>
          <w:t>1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Propósito do documen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8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7661DA97" w14:textId="79ECB862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49" w:history="1">
        <w:r w:rsidR="00F65251" w:rsidRPr="004E614B">
          <w:rPr>
            <w:rStyle w:val="Hyperlink"/>
            <w:noProof/>
          </w:rPr>
          <w:t>1.2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Contexto do problema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49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230BC772" w14:textId="4518B615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0" w:history="1">
        <w:r w:rsidR="00F65251" w:rsidRPr="004E614B">
          <w:rPr>
            <w:rStyle w:val="Hyperlink"/>
            <w:noProof/>
          </w:rPr>
          <w:t>1.3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Definições, acrónimos e abreviatur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0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15EF2C2B" w14:textId="45B6480A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1" w:history="1">
        <w:r w:rsidR="00F65251" w:rsidRPr="004E614B">
          <w:rPr>
            <w:rStyle w:val="Hyperlink"/>
            <w:noProof/>
          </w:rPr>
          <w:t>1.4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Referênci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1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137E399A" w14:textId="5F82DC97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2" w:history="1">
        <w:r w:rsidR="00F65251" w:rsidRPr="004E614B">
          <w:rPr>
            <w:rStyle w:val="Hyperlink"/>
            <w:noProof/>
          </w:rPr>
          <w:t>1.5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Visão geral do Documen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2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1</w:t>
        </w:r>
        <w:r w:rsidR="00F65251">
          <w:rPr>
            <w:noProof/>
            <w:webHidden/>
          </w:rPr>
          <w:fldChar w:fldCharType="end"/>
        </w:r>
      </w:hyperlink>
    </w:p>
    <w:p w14:paraId="6C748376" w14:textId="79A2589D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3" w:history="1">
        <w:r w:rsidR="00F65251" w:rsidRPr="004E614B">
          <w:rPr>
            <w:rStyle w:val="Hyperlink"/>
            <w:noProof/>
          </w:rPr>
          <w:t>2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Descrição geral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3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4CE440C0" w14:textId="22CDFF85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4" w:history="1">
        <w:r w:rsidR="00F65251" w:rsidRPr="004E614B">
          <w:rPr>
            <w:rStyle w:val="Hyperlink"/>
            <w:noProof/>
          </w:rPr>
          <w:t>2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Visão Geral do Problema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4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6B94DB64" w14:textId="30DEC09F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5" w:history="1">
        <w:r w:rsidR="00F65251" w:rsidRPr="004E614B">
          <w:rPr>
            <w:rStyle w:val="Hyperlink"/>
            <w:noProof/>
          </w:rPr>
          <w:t>2.2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Funções da Sol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5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48B17CC5" w14:textId="6EBB107D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6" w:history="1">
        <w:r w:rsidR="00F65251" w:rsidRPr="004E614B">
          <w:rPr>
            <w:rStyle w:val="Hyperlink"/>
            <w:noProof/>
          </w:rPr>
          <w:t>2.3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Entidades e Dependência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6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5C0C6BB4" w14:textId="38729252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7" w:history="1">
        <w:r w:rsidR="00F65251" w:rsidRPr="004E614B">
          <w:rPr>
            <w:rStyle w:val="Hyperlink"/>
            <w:noProof/>
          </w:rPr>
          <w:t>2.4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Restrições gerai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7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638CC5EF" w14:textId="1BA207CF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8" w:history="1">
        <w:r w:rsidR="00F65251" w:rsidRPr="004E614B">
          <w:rPr>
            <w:rStyle w:val="Hyperlink"/>
            <w:noProof/>
          </w:rPr>
          <w:t>2.5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Considerações de design da Solu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8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2</w:t>
        </w:r>
        <w:r w:rsidR="00F65251">
          <w:rPr>
            <w:noProof/>
            <w:webHidden/>
          </w:rPr>
          <w:fldChar w:fldCharType="end"/>
        </w:r>
      </w:hyperlink>
    </w:p>
    <w:p w14:paraId="2A925118" w14:textId="373310A0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59" w:history="1">
        <w:r w:rsidR="00F65251" w:rsidRPr="004E614B">
          <w:rPr>
            <w:rStyle w:val="Hyperlink"/>
            <w:noProof/>
          </w:rPr>
          <w:t>3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Projet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59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3</w:t>
        </w:r>
        <w:r w:rsidR="00F65251">
          <w:rPr>
            <w:noProof/>
            <w:webHidden/>
          </w:rPr>
          <w:fldChar w:fldCharType="end"/>
        </w:r>
      </w:hyperlink>
    </w:p>
    <w:p w14:paraId="4A3DD571" w14:textId="45A5AA9B" w:rsidR="00F65251" w:rsidRDefault="00000000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60" w:history="1">
        <w:r w:rsidR="00F65251" w:rsidRPr="004E614B">
          <w:rPr>
            <w:rStyle w:val="Hyperlink"/>
            <w:noProof/>
          </w:rPr>
          <w:t>3.1</w:t>
        </w:r>
        <w:r w:rsidR="00F6525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Implementação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60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3</w:t>
        </w:r>
        <w:r w:rsidR="00F65251">
          <w:rPr>
            <w:noProof/>
            <w:webHidden/>
          </w:rPr>
          <w:fldChar w:fldCharType="end"/>
        </w:r>
      </w:hyperlink>
    </w:p>
    <w:p w14:paraId="41323415" w14:textId="39F1BECE" w:rsidR="00F65251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GB" w:eastAsia="en-GB"/>
          <w14:ligatures w14:val="standardContextual"/>
        </w:rPr>
      </w:pPr>
      <w:hyperlink w:anchor="_Toc155183661" w:history="1">
        <w:r w:rsidR="00F65251" w:rsidRPr="004E614B">
          <w:rPr>
            <w:rStyle w:val="Hyperlink"/>
            <w:noProof/>
          </w:rPr>
          <w:t>4</w:t>
        </w:r>
        <w:r w:rsidR="00F652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GB" w:eastAsia="en-GB"/>
            <w14:ligatures w14:val="standardContextual"/>
          </w:rPr>
          <w:tab/>
        </w:r>
        <w:r w:rsidR="00F65251" w:rsidRPr="004E614B">
          <w:rPr>
            <w:rStyle w:val="Hyperlink"/>
            <w:noProof/>
          </w:rPr>
          <w:t>Apêndices</w:t>
        </w:r>
        <w:r w:rsidR="00F65251">
          <w:rPr>
            <w:noProof/>
            <w:webHidden/>
          </w:rPr>
          <w:tab/>
        </w:r>
        <w:r w:rsidR="00F65251">
          <w:rPr>
            <w:noProof/>
            <w:webHidden/>
          </w:rPr>
          <w:fldChar w:fldCharType="begin"/>
        </w:r>
        <w:r w:rsidR="00F65251">
          <w:rPr>
            <w:noProof/>
            <w:webHidden/>
          </w:rPr>
          <w:instrText xml:space="preserve"> PAGEREF _Toc155183661 \h </w:instrText>
        </w:r>
        <w:r w:rsidR="00F65251">
          <w:rPr>
            <w:noProof/>
            <w:webHidden/>
          </w:rPr>
        </w:r>
        <w:r w:rsidR="00F65251">
          <w:rPr>
            <w:noProof/>
            <w:webHidden/>
          </w:rPr>
          <w:fldChar w:fldCharType="separate"/>
        </w:r>
        <w:r w:rsidR="00F65251">
          <w:rPr>
            <w:noProof/>
            <w:webHidden/>
          </w:rPr>
          <w:t>4</w:t>
        </w:r>
        <w:r w:rsidR="00F65251">
          <w:rPr>
            <w:noProof/>
            <w:webHidden/>
          </w:rPr>
          <w:fldChar w:fldCharType="end"/>
        </w:r>
      </w:hyperlink>
    </w:p>
    <w:p w14:paraId="6873CCAF" w14:textId="3E04CFE9" w:rsidR="00DB2EA7" w:rsidRPr="00DB2EA7" w:rsidRDefault="00DB2EA7">
      <w:r w:rsidRPr="00DB2EA7">
        <w:rPr>
          <w:b/>
          <w:bCs/>
          <w:noProof/>
        </w:rPr>
        <w:fldChar w:fldCharType="end"/>
      </w:r>
    </w:p>
    <w:p w14:paraId="3D8031D0" w14:textId="77777777" w:rsidR="00CA5EFB" w:rsidRPr="00DB2EA7" w:rsidRDefault="00CA5EFB"/>
    <w:p w14:paraId="7A03C30A" w14:textId="77777777" w:rsidR="00BC44C1" w:rsidRPr="00BC44C1" w:rsidRDefault="00BC44C1" w:rsidP="00CA5EFB">
      <w:pPr>
        <w:jc w:val="both"/>
      </w:pPr>
    </w:p>
    <w:sectPr w:rsidR="00BC44C1" w:rsidRPr="00BC44C1" w:rsidSect="00D24BF8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9F49" w14:textId="77777777" w:rsidR="000F04E1" w:rsidRDefault="000F04E1" w:rsidP="00850B4A">
      <w:pPr>
        <w:spacing w:after="0" w:line="240" w:lineRule="auto"/>
      </w:pPr>
      <w:r>
        <w:separator/>
      </w:r>
    </w:p>
  </w:endnote>
  <w:endnote w:type="continuationSeparator" w:id="0">
    <w:p w14:paraId="6435A031" w14:textId="77777777" w:rsidR="000F04E1" w:rsidRDefault="000F04E1" w:rsidP="0085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578" w14:textId="77777777" w:rsidR="00D24BF8" w:rsidRDefault="00D24B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EC78CA" w14:textId="08A1CAF7" w:rsidR="00D24BF8" w:rsidRDefault="00101BA1">
    <w:pPr>
      <w:pStyle w:val="Footer"/>
    </w:pPr>
    <w:r>
      <w:t>Vasco João</w:t>
    </w:r>
    <w:r w:rsidR="001E09BE">
      <w:t xml:space="preserve"> e Délcio 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DFF9" w14:textId="77777777" w:rsidR="000F04E1" w:rsidRDefault="000F04E1" w:rsidP="00850B4A">
      <w:pPr>
        <w:spacing w:after="0" w:line="240" w:lineRule="auto"/>
      </w:pPr>
      <w:r>
        <w:separator/>
      </w:r>
    </w:p>
  </w:footnote>
  <w:footnote w:type="continuationSeparator" w:id="0">
    <w:p w14:paraId="7F61B7B8" w14:textId="77777777" w:rsidR="000F04E1" w:rsidRDefault="000F04E1" w:rsidP="0085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896" w14:textId="7BAA64DA" w:rsidR="00101BA1" w:rsidRPr="004A2499" w:rsidRDefault="004A2499" w:rsidP="004A2499">
    <w:pPr>
      <w:pStyle w:val="Header"/>
    </w:pPr>
    <w:r>
      <w:t>PROJETO DE APLICAÇÃO DE BASES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2A"/>
    <w:multiLevelType w:val="hybridMultilevel"/>
    <w:tmpl w:val="D910DB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32B"/>
    <w:multiLevelType w:val="hybridMultilevel"/>
    <w:tmpl w:val="8C3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5E79"/>
    <w:multiLevelType w:val="hybridMultilevel"/>
    <w:tmpl w:val="7AC8AC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1818"/>
    <w:multiLevelType w:val="multilevel"/>
    <w:tmpl w:val="8E469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D61D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E021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1139A"/>
    <w:multiLevelType w:val="hybridMultilevel"/>
    <w:tmpl w:val="2ACC47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47F3B"/>
    <w:multiLevelType w:val="hybridMultilevel"/>
    <w:tmpl w:val="9A88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749"/>
    <w:multiLevelType w:val="hybridMultilevel"/>
    <w:tmpl w:val="4B929D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6A6"/>
    <w:multiLevelType w:val="hybridMultilevel"/>
    <w:tmpl w:val="226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9E3"/>
    <w:multiLevelType w:val="hybridMultilevel"/>
    <w:tmpl w:val="D580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37D"/>
    <w:multiLevelType w:val="hybridMultilevel"/>
    <w:tmpl w:val="144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F93"/>
    <w:multiLevelType w:val="multilevel"/>
    <w:tmpl w:val="ECBEE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5118C4"/>
    <w:multiLevelType w:val="multilevel"/>
    <w:tmpl w:val="C6D434BE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decimal"/>
      <w:lvlText w:val="%1.%2."/>
      <w:lvlJc w:val="left"/>
      <w:pPr>
        <w:ind w:left="1012" w:hanging="432"/>
      </w:pPr>
    </w:lvl>
    <w:lvl w:ilvl="2">
      <w:start w:val="1"/>
      <w:numFmt w:val="decimal"/>
      <w:lvlText w:val="%1.%2.%3."/>
      <w:lvlJc w:val="left"/>
      <w:pPr>
        <w:ind w:left="1444" w:hanging="504"/>
      </w:pPr>
    </w:lvl>
    <w:lvl w:ilvl="3">
      <w:start w:val="1"/>
      <w:numFmt w:val="decimal"/>
      <w:lvlText w:val="%1.%2.%3.%4."/>
      <w:lvlJc w:val="left"/>
      <w:pPr>
        <w:ind w:left="1948" w:hanging="648"/>
      </w:pPr>
    </w:lvl>
    <w:lvl w:ilvl="4">
      <w:start w:val="1"/>
      <w:numFmt w:val="decimal"/>
      <w:lvlText w:val="%1.%2.%3.%4.%5."/>
      <w:lvlJc w:val="left"/>
      <w:pPr>
        <w:ind w:left="2452" w:hanging="792"/>
      </w:pPr>
    </w:lvl>
    <w:lvl w:ilvl="5">
      <w:start w:val="1"/>
      <w:numFmt w:val="decimal"/>
      <w:lvlText w:val="%1.%2.%3.%4.%5.%6."/>
      <w:lvlJc w:val="left"/>
      <w:pPr>
        <w:ind w:left="2956" w:hanging="936"/>
      </w:pPr>
    </w:lvl>
    <w:lvl w:ilvl="6">
      <w:start w:val="1"/>
      <w:numFmt w:val="decimal"/>
      <w:lvlText w:val="%1.%2.%3.%4.%5.%6.%7."/>
      <w:lvlJc w:val="left"/>
      <w:pPr>
        <w:ind w:left="3460" w:hanging="1080"/>
      </w:pPr>
    </w:lvl>
    <w:lvl w:ilvl="7">
      <w:start w:val="1"/>
      <w:numFmt w:val="decimal"/>
      <w:lvlText w:val="%1.%2.%3.%4.%5.%6.%7.%8."/>
      <w:lvlJc w:val="left"/>
      <w:pPr>
        <w:ind w:left="3964" w:hanging="1224"/>
      </w:pPr>
    </w:lvl>
    <w:lvl w:ilvl="8">
      <w:start w:val="1"/>
      <w:numFmt w:val="decimal"/>
      <w:lvlText w:val="%1.%2.%3.%4.%5.%6.%7.%8.%9."/>
      <w:lvlJc w:val="left"/>
      <w:pPr>
        <w:ind w:left="4540" w:hanging="1440"/>
      </w:pPr>
    </w:lvl>
  </w:abstractNum>
  <w:abstractNum w:abstractNumId="14" w15:restartNumberingAfterBreak="0">
    <w:nsid w:val="45982DEC"/>
    <w:multiLevelType w:val="hybridMultilevel"/>
    <w:tmpl w:val="0852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176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CE738A"/>
    <w:multiLevelType w:val="hybridMultilevel"/>
    <w:tmpl w:val="9CCE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66A9"/>
    <w:multiLevelType w:val="hybridMultilevel"/>
    <w:tmpl w:val="41F6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6336"/>
    <w:multiLevelType w:val="multilevel"/>
    <w:tmpl w:val="D1C055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3229D7"/>
    <w:multiLevelType w:val="hybridMultilevel"/>
    <w:tmpl w:val="BAE0B5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FC9"/>
    <w:multiLevelType w:val="multilevel"/>
    <w:tmpl w:val="D404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F10A9F"/>
    <w:multiLevelType w:val="multilevel"/>
    <w:tmpl w:val="4CB4EF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332F7A"/>
    <w:multiLevelType w:val="hybridMultilevel"/>
    <w:tmpl w:val="9BB4C7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525B2"/>
    <w:multiLevelType w:val="hybridMultilevel"/>
    <w:tmpl w:val="8FC623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27F5"/>
    <w:multiLevelType w:val="hybridMultilevel"/>
    <w:tmpl w:val="13B4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E1463"/>
    <w:multiLevelType w:val="hybridMultilevel"/>
    <w:tmpl w:val="7BB0AE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632C"/>
    <w:multiLevelType w:val="multilevel"/>
    <w:tmpl w:val="B308E3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80549C"/>
    <w:multiLevelType w:val="hybridMultilevel"/>
    <w:tmpl w:val="3C2C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5733"/>
    <w:multiLevelType w:val="multilevel"/>
    <w:tmpl w:val="84C85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1353BE"/>
    <w:multiLevelType w:val="hybridMultilevel"/>
    <w:tmpl w:val="722A3B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32EE"/>
    <w:multiLevelType w:val="hybridMultilevel"/>
    <w:tmpl w:val="170464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F1540"/>
    <w:multiLevelType w:val="multilevel"/>
    <w:tmpl w:val="FFAC38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556A3A"/>
    <w:multiLevelType w:val="hybridMultilevel"/>
    <w:tmpl w:val="187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83F"/>
    <w:multiLevelType w:val="hybridMultilevel"/>
    <w:tmpl w:val="2DCE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930058">
    <w:abstractNumId w:val="4"/>
  </w:num>
  <w:num w:numId="2" w16cid:durableId="2058702267">
    <w:abstractNumId w:val="15"/>
  </w:num>
  <w:num w:numId="3" w16cid:durableId="1340962140">
    <w:abstractNumId w:val="18"/>
  </w:num>
  <w:num w:numId="4" w16cid:durableId="687103262">
    <w:abstractNumId w:val="13"/>
  </w:num>
  <w:num w:numId="5" w16cid:durableId="111284956">
    <w:abstractNumId w:val="14"/>
  </w:num>
  <w:num w:numId="6" w16cid:durableId="735510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04695">
    <w:abstractNumId w:val="20"/>
  </w:num>
  <w:num w:numId="8" w16cid:durableId="460391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261002">
    <w:abstractNumId w:val="21"/>
  </w:num>
  <w:num w:numId="10" w16cid:durableId="242423275">
    <w:abstractNumId w:val="28"/>
  </w:num>
  <w:num w:numId="11" w16cid:durableId="537669358">
    <w:abstractNumId w:val="26"/>
  </w:num>
  <w:num w:numId="12" w16cid:durableId="328097703">
    <w:abstractNumId w:val="31"/>
  </w:num>
  <w:num w:numId="13" w16cid:durableId="1216820953">
    <w:abstractNumId w:val="12"/>
  </w:num>
  <w:num w:numId="14" w16cid:durableId="1632201584">
    <w:abstractNumId w:val="24"/>
  </w:num>
  <w:num w:numId="15" w16cid:durableId="1987471417">
    <w:abstractNumId w:val="22"/>
  </w:num>
  <w:num w:numId="16" w16cid:durableId="701709920">
    <w:abstractNumId w:val="6"/>
  </w:num>
  <w:num w:numId="17" w16cid:durableId="907501466">
    <w:abstractNumId w:val="2"/>
  </w:num>
  <w:num w:numId="18" w16cid:durableId="1825047359">
    <w:abstractNumId w:val="11"/>
  </w:num>
  <w:num w:numId="19" w16cid:durableId="612247861">
    <w:abstractNumId w:val="3"/>
  </w:num>
  <w:num w:numId="20" w16cid:durableId="120078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9504978">
    <w:abstractNumId w:val="5"/>
  </w:num>
  <w:num w:numId="22" w16cid:durableId="957494606">
    <w:abstractNumId w:val="27"/>
  </w:num>
  <w:num w:numId="23" w16cid:durableId="988481483">
    <w:abstractNumId w:val="1"/>
  </w:num>
  <w:num w:numId="24" w16cid:durableId="678460736">
    <w:abstractNumId w:val="10"/>
  </w:num>
  <w:num w:numId="25" w16cid:durableId="1314603347">
    <w:abstractNumId w:val="32"/>
  </w:num>
  <w:num w:numId="26" w16cid:durableId="1282810558">
    <w:abstractNumId w:val="17"/>
  </w:num>
  <w:num w:numId="27" w16cid:durableId="222330363">
    <w:abstractNumId w:val="7"/>
  </w:num>
  <w:num w:numId="28" w16cid:durableId="1830974033">
    <w:abstractNumId w:val="33"/>
  </w:num>
  <w:num w:numId="29" w16cid:durableId="1286279097">
    <w:abstractNumId w:val="9"/>
  </w:num>
  <w:num w:numId="30" w16cid:durableId="1476676518">
    <w:abstractNumId w:val="23"/>
  </w:num>
  <w:num w:numId="31" w16cid:durableId="1391735171">
    <w:abstractNumId w:val="8"/>
  </w:num>
  <w:num w:numId="32" w16cid:durableId="463353228">
    <w:abstractNumId w:val="30"/>
  </w:num>
  <w:num w:numId="33" w16cid:durableId="1879465344">
    <w:abstractNumId w:val="29"/>
  </w:num>
  <w:num w:numId="34" w16cid:durableId="423770544">
    <w:abstractNumId w:val="16"/>
  </w:num>
  <w:num w:numId="35" w16cid:durableId="1255480787">
    <w:abstractNumId w:val="19"/>
  </w:num>
  <w:num w:numId="36" w16cid:durableId="120538582">
    <w:abstractNumId w:val="25"/>
  </w:num>
  <w:num w:numId="37" w16cid:durableId="40830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B5"/>
    <w:rsid w:val="00005162"/>
    <w:rsid w:val="0001552E"/>
    <w:rsid w:val="000242AB"/>
    <w:rsid w:val="00032D33"/>
    <w:rsid w:val="0004275F"/>
    <w:rsid w:val="000520DE"/>
    <w:rsid w:val="000561B9"/>
    <w:rsid w:val="00061E89"/>
    <w:rsid w:val="000937B9"/>
    <w:rsid w:val="00095EF1"/>
    <w:rsid w:val="00097A11"/>
    <w:rsid w:val="000A5222"/>
    <w:rsid w:val="000B0402"/>
    <w:rsid w:val="000B6FEB"/>
    <w:rsid w:val="000C1A8E"/>
    <w:rsid w:val="000F04E1"/>
    <w:rsid w:val="000F5176"/>
    <w:rsid w:val="000F63BD"/>
    <w:rsid w:val="001001FC"/>
    <w:rsid w:val="00101BA1"/>
    <w:rsid w:val="001033DA"/>
    <w:rsid w:val="00104FF0"/>
    <w:rsid w:val="00107A3D"/>
    <w:rsid w:val="00107CE4"/>
    <w:rsid w:val="0011051F"/>
    <w:rsid w:val="00113A37"/>
    <w:rsid w:val="00113C27"/>
    <w:rsid w:val="001167A2"/>
    <w:rsid w:val="0014357A"/>
    <w:rsid w:val="001464EF"/>
    <w:rsid w:val="001543B5"/>
    <w:rsid w:val="00157D12"/>
    <w:rsid w:val="001601C6"/>
    <w:rsid w:val="0016045F"/>
    <w:rsid w:val="001648D2"/>
    <w:rsid w:val="0018569D"/>
    <w:rsid w:val="00195230"/>
    <w:rsid w:val="001A45A8"/>
    <w:rsid w:val="001B4066"/>
    <w:rsid w:val="001C4E42"/>
    <w:rsid w:val="001D3B8E"/>
    <w:rsid w:val="001E09BE"/>
    <w:rsid w:val="001F0EE8"/>
    <w:rsid w:val="001F39C2"/>
    <w:rsid w:val="0020047E"/>
    <w:rsid w:val="00212DCD"/>
    <w:rsid w:val="00226CE5"/>
    <w:rsid w:val="0023325B"/>
    <w:rsid w:val="0024266D"/>
    <w:rsid w:val="0024531B"/>
    <w:rsid w:val="0024620B"/>
    <w:rsid w:val="002574BF"/>
    <w:rsid w:val="00265463"/>
    <w:rsid w:val="002728B8"/>
    <w:rsid w:val="002926BA"/>
    <w:rsid w:val="00293712"/>
    <w:rsid w:val="002B34DE"/>
    <w:rsid w:val="002C0D4F"/>
    <w:rsid w:val="002C2ED7"/>
    <w:rsid w:val="002C45DD"/>
    <w:rsid w:val="002E251F"/>
    <w:rsid w:val="002E6A2F"/>
    <w:rsid w:val="002F083D"/>
    <w:rsid w:val="00302509"/>
    <w:rsid w:val="003042EB"/>
    <w:rsid w:val="003045B8"/>
    <w:rsid w:val="00305679"/>
    <w:rsid w:val="003122C2"/>
    <w:rsid w:val="003241F6"/>
    <w:rsid w:val="003243E1"/>
    <w:rsid w:val="00330D25"/>
    <w:rsid w:val="00331170"/>
    <w:rsid w:val="0033348B"/>
    <w:rsid w:val="00342084"/>
    <w:rsid w:val="00343361"/>
    <w:rsid w:val="00354126"/>
    <w:rsid w:val="00356BD3"/>
    <w:rsid w:val="00360B5E"/>
    <w:rsid w:val="00365B9E"/>
    <w:rsid w:val="00366DD8"/>
    <w:rsid w:val="00380AB6"/>
    <w:rsid w:val="003948EB"/>
    <w:rsid w:val="0039654D"/>
    <w:rsid w:val="003A55C4"/>
    <w:rsid w:val="003C2272"/>
    <w:rsid w:val="003C3F21"/>
    <w:rsid w:val="003D537E"/>
    <w:rsid w:val="003E30A2"/>
    <w:rsid w:val="003F0458"/>
    <w:rsid w:val="003F36EE"/>
    <w:rsid w:val="003F3D93"/>
    <w:rsid w:val="003F618E"/>
    <w:rsid w:val="003F6A76"/>
    <w:rsid w:val="00404FC2"/>
    <w:rsid w:val="004101C4"/>
    <w:rsid w:val="00415528"/>
    <w:rsid w:val="00421468"/>
    <w:rsid w:val="00427FC7"/>
    <w:rsid w:val="004313F9"/>
    <w:rsid w:val="00431A58"/>
    <w:rsid w:val="00437E1C"/>
    <w:rsid w:val="00441F86"/>
    <w:rsid w:val="00451C23"/>
    <w:rsid w:val="00460703"/>
    <w:rsid w:val="00460C41"/>
    <w:rsid w:val="00465F6B"/>
    <w:rsid w:val="004A2499"/>
    <w:rsid w:val="004A469F"/>
    <w:rsid w:val="004A7038"/>
    <w:rsid w:val="004B08EE"/>
    <w:rsid w:val="004B5A63"/>
    <w:rsid w:val="004C233F"/>
    <w:rsid w:val="004F4C8E"/>
    <w:rsid w:val="004F57DA"/>
    <w:rsid w:val="0050234C"/>
    <w:rsid w:val="005072D0"/>
    <w:rsid w:val="005150C3"/>
    <w:rsid w:val="005163CB"/>
    <w:rsid w:val="00516DAB"/>
    <w:rsid w:val="00520583"/>
    <w:rsid w:val="00527378"/>
    <w:rsid w:val="005355BC"/>
    <w:rsid w:val="00543616"/>
    <w:rsid w:val="00552F31"/>
    <w:rsid w:val="00557D4F"/>
    <w:rsid w:val="0057378B"/>
    <w:rsid w:val="0058114E"/>
    <w:rsid w:val="0058141C"/>
    <w:rsid w:val="00582CB8"/>
    <w:rsid w:val="00586B66"/>
    <w:rsid w:val="0059429C"/>
    <w:rsid w:val="005A43DD"/>
    <w:rsid w:val="005A46D0"/>
    <w:rsid w:val="005A4BEE"/>
    <w:rsid w:val="005A6AD1"/>
    <w:rsid w:val="005B392E"/>
    <w:rsid w:val="005C03C9"/>
    <w:rsid w:val="005C5C32"/>
    <w:rsid w:val="005C68FC"/>
    <w:rsid w:val="005D25C0"/>
    <w:rsid w:val="005E1FF3"/>
    <w:rsid w:val="005F2E50"/>
    <w:rsid w:val="005F5356"/>
    <w:rsid w:val="005F56E0"/>
    <w:rsid w:val="006052BF"/>
    <w:rsid w:val="0062419A"/>
    <w:rsid w:val="00627E1C"/>
    <w:rsid w:val="006309A2"/>
    <w:rsid w:val="006316C8"/>
    <w:rsid w:val="006423B1"/>
    <w:rsid w:val="00667CA1"/>
    <w:rsid w:val="00680022"/>
    <w:rsid w:val="006968A6"/>
    <w:rsid w:val="006B325E"/>
    <w:rsid w:val="006B56D6"/>
    <w:rsid w:val="006C003F"/>
    <w:rsid w:val="006C08AB"/>
    <w:rsid w:val="006E0BB1"/>
    <w:rsid w:val="006E45BC"/>
    <w:rsid w:val="006E6282"/>
    <w:rsid w:val="006E6889"/>
    <w:rsid w:val="006E732D"/>
    <w:rsid w:val="006F0C15"/>
    <w:rsid w:val="006F5E67"/>
    <w:rsid w:val="00701775"/>
    <w:rsid w:val="00701BA1"/>
    <w:rsid w:val="007041C1"/>
    <w:rsid w:val="0070463D"/>
    <w:rsid w:val="0071727C"/>
    <w:rsid w:val="0073189F"/>
    <w:rsid w:val="00747712"/>
    <w:rsid w:val="00773747"/>
    <w:rsid w:val="0077408D"/>
    <w:rsid w:val="00783842"/>
    <w:rsid w:val="0078418F"/>
    <w:rsid w:val="007D2923"/>
    <w:rsid w:val="007E035F"/>
    <w:rsid w:val="007E0D29"/>
    <w:rsid w:val="007E2656"/>
    <w:rsid w:val="007E4BF8"/>
    <w:rsid w:val="007F003B"/>
    <w:rsid w:val="007F33C2"/>
    <w:rsid w:val="007F6CC5"/>
    <w:rsid w:val="00803496"/>
    <w:rsid w:val="008111F6"/>
    <w:rsid w:val="00811C06"/>
    <w:rsid w:val="008159D3"/>
    <w:rsid w:val="00821E1E"/>
    <w:rsid w:val="00832551"/>
    <w:rsid w:val="00842DEF"/>
    <w:rsid w:val="00846FF9"/>
    <w:rsid w:val="00850B4A"/>
    <w:rsid w:val="00851546"/>
    <w:rsid w:val="008542F8"/>
    <w:rsid w:val="00857403"/>
    <w:rsid w:val="00861F5F"/>
    <w:rsid w:val="00864E23"/>
    <w:rsid w:val="008841D5"/>
    <w:rsid w:val="008864B9"/>
    <w:rsid w:val="008B0381"/>
    <w:rsid w:val="008E094A"/>
    <w:rsid w:val="008E1AC4"/>
    <w:rsid w:val="00922BFE"/>
    <w:rsid w:val="00933D1C"/>
    <w:rsid w:val="00933D9F"/>
    <w:rsid w:val="0093580E"/>
    <w:rsid w:val="00935DE3"/>
    <w:rsid w:val="00935ED6"/>
    <w:rsid w:val="00940477"/>
    <w:rsid w:val="009435FF"/>
    <w:rsid w:val="00954467"/>
    <w:rsid w:val="00967481"/>
    <w:rsid w:val="00984003"/>
    <w:rsid w:val="009A36C7"/>
    <w:rsid w:val="009A4ED9"/>
    <w:rsid w:val="009B3B06"/>
    <w:rsid w:val="009B5906"/>
    <w:rsid w:val="009C6BAA"/>
    <w:rsid w:val="009C7149"/>
    <w:rsid w:val="009D06E6"/>
    <w:rsid w:val="009E21AD"/>
    <w:rsid w:val="009F43CD"/>
    <w:rsid w:val="00A02667"/>
    <w:rsid w:val="00A137AC"/>
    <w:rsid w:val="00A17A0A"/>
    <w:rsid w:val="00A22687"/>
    <w:rsid w:val="00A2308F"/>
    <w:rsid w:val="00A32426"/>
    <w:rsid w:val="00A411BA"/>
    <w:rsid w:val="00A50319"/>
    <w:rsid w:val="00A50CD4"/>
    <w:rsid w:val="00A50EF1"/>
    <w:rsid w:val="00A67010"/>
    <w:rsid w:val="00A74C9F"/>
    <w:rsid w:val="00A94635"/>
    <w:rsid w:val="00AA59EF"/>
    <w:rsid w:val="00AB0543"/>
    <w:rsid w:val="00AC3E1D"/>
    <w:rsid w:val="00AC7CFA"/>
    <w:rsid w:val="00AD035D"/>
    <w:rsid w:val="00AE3285"/>
    <w:rsid w:val="00AE38DF"/>
    <w:rsid w:val="00AE7554"/>
    <w:rsid w:val="00AF6520"/>
    <w:rsid w:val="00B01BB2"/>
    <w:rsid w:val="00B07793"/>
    <w:rsid w:val="00B21D8F"/>
    <w:rsid w:val="00B26755"/>
    <w:rsid w:val="00B275BC"/>
    <w:rsid w:val="00B37CA1"/>
    <w:rsid w:val="00B50190"/>
    <w:rsid w:val="00B50A6A"/>
    <w:rsid w:val="00B5229E"/>
    <w:rsid w:val="00B64376"/>
    <w:rsid w:val="00B64D17"/>
    <w:rsid w:val="00B67E93"/>
    <w:rsid w:val="00B7269E"/>
    <w:rsid w:val="00B747F8"/>
    <w:rsid w:val="00B97F65"/>
    <w:rsid w:val="00BA2632"/>
    <w:rsid w:val="00BB5D61"/>
    <w:rsid w:val="00BB6534"/>
    <w:rsid w:val="00BC44C1"/>
    <w:rsid w:val="00BE3F5C"/>
    <w:rsid w:val="00BF3405"/>
    <w:rsid w:val="00BF51D0"/>
    <w:rsid w:val="00BF5655"/>
    <w:rsid w:val="00C102A4"/>
    <w:rsid w:val="00C20E47"/>
    <w:rsid w:val="00C24F86"/>
    <w:rsid w:val="00C26795"/>
    <w:rsid w:val="00C371E3"/>
    <w:rsid w:val="00C37A89"/>
    <w:rsid w:val="00C40641"/>
    <w:rsid w:val="00C41B4C"/>
    <w:rsid w:val="00C41E94"/>
    <w:rsid w:val="00C512E1"/>
    <w:rsid w:val="00C6711A"/>
    <w:rsid w:val="00C71C59"/>
    <w:rsid w:val="00C80D82"/>
    <w:rsid w:val="00C83A3B"/>
    <w:rsid w:val="00C86993"/>
    <w:rsid w:val="00C86CE0"/>
    <w:rsid w:val="00C975E7"/>
    <w:rsid w:val="00CA3315"/>
    <w:rsid w:val="00CA440D"/>
    <w:rsid w:val="00CA5EFB"/>
    <w:rsid w:val="00CB3F97"/>
    <w:rsid w:val="00CB4D1E"/>
    <w:rsid w:val="00CC2C40"/>
    <w:rsid w:val="00CD216E"/>
    <w:rsid w:val="00CF046C"/>
    <w:rsid w:val="00CF3945"/>
    <w:rsid w:val="00CF3CF8"/>
    <w:rsid w:val="00CF43D3"/>
    <w:rsid w:val="00CF75B2"/>
    <w:rsid w:val="00D043B9"/>
    <w:rsid w:val="00D22FDF"/>
    <w:rsid w:val="00D24AA8"/>
    <w:rsid w:val="00D24BF8"/>
    <w:rsid w:val="00D30491"/>
    <w:rsid w:val="00D4010D"/>
    <w:rsid w:val="00D57E31"/>
    <w:rsid w:val="00D6624A"/>
    <w:rsid w:val="00D72918"/>
    <w:rsid w:val="00D823BE"/>
    <w:rsid w:val="00DB2EA7"/>
    <w:rsid w:val="00DB5980"/>
    <w:rsid w:val="00DD6304"/>
    <w:rsid w:val="00DE2A79"/>
    <w:rsid w:val="00DE6A29"/>
    <w:rsid w:val="00DE7087"/>
    <w:rsid w:val="00DF0542"/>
    <w:rsid w:val="00DF53C3"/>
    <w:rsid w:val="00DF6CAA"/>
    <w:rsid w:val="00E02E2F"/>
    <w:rsid w:val="00E11460"/>
    <w:rsid w:val="00E247E7"/>
    <w:rsid w:val="00E26942"/>
    <w:rsid w:val="00E31F00"/>
    <w:rsid w:val="00E42DEE"/>
    <w:rsid w:val="00E755A7"/>
    <w:rsid w:val="00E821D7"/>
    <w:rsid w:val="00E829DB"/>
    <w:rsid w:val="00E849B4"/>
    <w:rsid w:val="00EA19EC"/>
    <w:rsid w:val="00ED2E6E"/>
    <w:rsid w:val="00ED4013"/>
    <w:rsid w:val="00EE1CBE"/>
    <w:rsid w:val="00EE5C7F"/>
    <w:rsid w:val="00F01168"/>
    <w:rsid w:val="00F017C7"/>
    <w:rsid w:val="00F0275A"/>
    <w:rsid w:val="00F04EEF"/>
    <w:rsid w:val="00F07637"/>
    <w:rsid w:val="00F12004"/>
    <w:rsid w:val="00F126F7"/>
    <w:rsid w:val="00F16432"/>
    <w:rsid w:val="00F1665B"/>
    <w:rsid w:val="00F246C1"/>
    <w:rsid w:val="00F27579"/>
    <w:rsid w:val="00F446CD"/>
    <w:rsid w:val="00F518E4"/>
    <w:rsid w:val="00F52BC1"/>
    <w:rsid w:val="00F539BC"/>
    <w:rsid w:val="00F65251"/>
    <w:rsid w:val="00F6740C"/>
    <w:rsid w:val="00F74BFC"/>
    <w:rsid w:val="00F76F96"/>
    <w:rsid w:val="00F90BA5"/>
    <w:rsid w:val="00FA6348"/>
    <w:rsid w:val="00FA79DC"/>
    <w:rsid w:val="00FD1F67"/>
    <w:rsid w:val="00FD2E55"/>
    <w:rsid w:val="00FE35D3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B5CC"/>
  <w15:chartTrackingRefBased/>
  <w15:docId w15:val="{895C5B3F-B64F-457A-BE41-D95D8F6D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4A"/>
    <w:pPr>
      <w:spacing w:after="160" w:line="259" w:lineRule="auto"/>
    </w:pPr>
    <w:rPr>
      <w:kern w:val="2"/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5C4"/>
    <w:pPr>
      <w:keepNext/>
      <w:numPr>
        <w:numId w:val="2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A7"/>
    <w:pPr>
      <w:keepNext/>
      <w:numPr>
        <w:ilvl w:val="1"/>
        <w:numId w:val="21"/>
      </w:numPr>
      <w:spacing w:before="240" w:after="60"/>
      <w:outlineLvl w:val="1"/>
    </w:pPr>
    <w:rPr>
      <w:rFonts w:ascii="Calibri Light" w:eastAsia="Times New Roman" w:hAnsi="Calibri Light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8DF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5C4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5C4"/>
    <w:pPr>
      <w:numPr>
        <w:ilvl w:val="4"/>
        <w:numId w:val="2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5C4"/>
    <w:pPr>
      <w:numPr>
        <w:ilvl w:val="5"/>
        <w:numId w:val="2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C4"/>
    <w:pPr>
      <w:numPr>
        <w:ilvl w:val="6"/>
        <w:numId w:val="2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C4"/>
    <w:pPr>
      <w:numPr>
        <w:ilvl w:val="7"/>
        <w:numId w:val="2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C4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8A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968A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0B4A"/>
    <w:rPr>
      <w:kern w:val="2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B4A"/>
    <w:rPr>
      <w:kern w:val="2"/>
      <w:sz w:val="22"/>
      <w:szCs w:val="22"/>
      <w:lang w:eastAsia="en-US"/>
    </w:rPr>
  </w:style>
  <w:style w:type="character" w:styleId="Hyperlink">
    <w:name w:val="Hyperlink"/>
    <w:uiPriority w:val="99"/>
    <w:unhideWhenUsed/>
    <w:rsid w:val="00850B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0B4A"/>
    <w:rPr>
      <w:color w:val="605E5C"/>
      <w:shd w:val="clear" w:color="auto" w:fill="E1DFDD"/>
    </w:rPr>
  </w:style>
  <w:style w:type="paragraph" w:customStyle="1" w:styleId="papersubtitle">
    <w:name w:val="paper subtitle"/>
    <w:rsid w:val="006052BF"/>
    <w:pPr>
      <w:spacing w:after="120"/>
      <w:jc w:val="center"/>
    </w:pPr>
    <w:rPr>
      <w:rFonts w:ascii="Times New Roman" w:eastAsia="MS Mincho" w:hAnsi="Times New Roman"/>
      <w:noProof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3A55C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52BF"/>
    <w:pPr>
      <w:keepLines/>
      <w:spacing w:after="0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52BF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52BF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52BF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052BF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52BF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52BF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52BF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52BF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52BF"/>
    <w:pPr>
      <w:spacing w:after="0"/>
      <w:ind w:left="1760"/>
    </w:pPr>
    <w:rPr>
      <w:rFonts w:cs="Calibri"/>
      <w:sz w:val="18"/>
      <w:szCs w:val="18"/>
    </w:rPr>
  </w:style>
  <w:style w:type="character" w:customStyle="1" w:styleId="Heading2Char">
    <w:name w:val="Heading 2 Char"/>
    <w:link w:val="Heading2"/>
    <w:uiPriority w:val="9"/>
    <w:rsid w:val="00DB2EA7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3Char">
    <w:name w:val="Heading 3 Char"/>
    <w:link w:val="Heading3"/>
    <w:uiPriority w:val="9"/>
    <w:rsid w:val="00AE38DF"/>
    <w:rPr>
      <w:rFonts w:ascii="Calibri Light" w:eastAsia="Times New Roman" w:hAnsi="Calibri Light"/>
      <w:b/>
      <w:bCs/>
      <w:kern w:val="2"/>
      <w:sz w:val="28"/>
      <w:szCs w:val="28"/>
      <w:lang w:val="pt-PT" w:eastAsia="en-US"/>
    </w:rPr>
  </w:style>
  <w:style w:type="character" w:customStyle="1" w:styleId="Heading4Char">
    <w:name w:val="Heading 4 Char"/>
    <w:link w:val="Heading4"/>
    <w:uiPriority w:val="9"/>
    <w:rsid w:val="003A55C4"/>
    <w:rPr>
      <w:rFonts w:ascii="Calibri" w:eastAsia="Times New Roman" w:hAnsi="Calibri" w:cs="Times New Roman"/>
      <w:b/>
      <w:bCs/>
      <w:kern w:val="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3A55C4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3A55C4"/>
    <w:rPr>
      <w:rFonts w:ascii="Calibri" w:eastAsia="Times New Roman" w:hAnsi="Calibri" w:cs="Times New Roman"/>
      <w:b/>
      <w:bCs/>
      <w:kern w:val="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A55C4"/>
    <w:rPr>
      <w:rFonts w:ascii="Calibri" w:eastAsia="Times New Roman" w:hAnsi="Calibri" w:cs="Times New Roman"/>
      <w:kern w:val="2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A55C4"/>
    <w:rPr>
      <w:rFonts w:ascii="Calibri" w:eastAsia="Times New Roman" w:hAnsi="Calibri" w:cs="Times New Roman"/>
      <w:i/>
      <w:iCs/>
      <w:kern w:val="2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A55C4"/>
    <w:rPr>
      <w:rFonts w:ascii="Calibri Light" w:eastAsia="Times New Roman" w:hAnsi="Calibri Light" w:cs="Times New Roman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4C1"/>
    <w:pPr>
      <w:ind w:left="720"/>
    </w:pPr>
  </w:style>
  <w:style w:type="table" w:styleId="TableGrid">
    <w:name w:val="Table Grid"/>
    <w:basedOn w:val="TableNormal"/>
    <w:uiPriority w:val="39"/>
    <w:rsid w:val="0070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F6520"/>
  </w:style>
  <w:style w:type="paragraph" w:styleId="Caption">
    <w:name w:val="caption"/>
    <w:basedOn w:val="Normal"/>
    <w:next w:val="Normal"/>
    <w:uiPriority w:val="35"/>
    <w:unhideWhenUsed/>
    <w:qFormat/>
    <w:rsid w:val="004F5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0011826@students.ual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0005819@students.ual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A82036-9984-4D41-8C96-921751B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02" baseType="variant"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113242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113241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113240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113239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113238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113237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113236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113235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113234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11323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113232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113231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113230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113229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11322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113227</vt:lpwstr>
      </vt:variant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30005819@students.ua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João</dc:creator>
  <cp:keywords/>
  <dc:description/>
  <cp:lastModifiedBy>Vasco João</cp:lastModifiedBy>
  <cp:revision>83</cp:revision>
  <dcterms:created xsi:type="dcterms:W3CDTF">2023-05-27T23:11:00Z</dcterms:created>
  <dcterms:modified xsi:type="dcterms:W3CDTF">2024-01-03T14:16:00Z</dcterms:modified>
</cp:coreProperties>
</file>